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4487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Topic: Alaska Retreat Day 1</w:t>
      </w:r>
    </w:p>
    <w:p w14:paraId="18CFD5D9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Time: Feb 22, 2022 09:00 AM Eastern Time (US and Canada)</w:t>
      </w:r>
    </w:p>
    <w:p w14:paraId="784BA166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</w:t>
      </w:r>
    </w:p>
    <w:p w14:paraId="087BAF68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Join Zoom Meeting</w:t>
      </w:r>
    </w:p>
    <w:p w14:paraId="0C04EB3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hyperlink r:id="rId5" w:tgtFrame="_blank" w:history="1">
        <w:r w:rsidRPr="00347EAF">
          <w:rPr>
            <w:rFonts w:ascii="Times New Roman" w:hAnsi="Times New Roman" w:cs="Times New Roman"/>
            <w:color w:val="0000FF"/>
            <w:u w:val="single"/>
          </w:rPr>
          <w:t>https://mcgill.zoom.us/j/84985017915</w:t>
        </w:r>
      </w:hyperlink>
    </w:p>
    <w:p w14:paraId="33C187C9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</w:t>
      </w:r>
    </w:p>
    <w:p w14:paraId="2282F0D4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Meeting ID: 849 8501 7915</w:t>
      </w:r>
    </w:p>
    <w:p w14:paraId="145DC172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One tap mobile</w:t>
      </w:r>
    </w:p>
    <w:p w14:paraId="6BD2F061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+</w:t>
      </w:r>
      <w:proofErr w:type="gramStart"/>
      <w:r w:rsidRPr="00347EAF">
        <w:rPr>
          <w:rFonts w:ascii="Times New Roman" w:hAnsi="Times New Roman" w:cs="Times New Roman"/>
        </w:rPr>
        <w:t>16473744685,,</w:t>
      </w:r>
      <w:proofErr w:type="gramEnd"/>
      <w:r w:rsidRPr="00347EAF">
        <w:rPr>
          <w:rFonts w:ascii="Times New Roman" w:hAnsi="Times New Roman" w:cs="Times New Roman"/>
        </w:rPr>
        <w:t>84985017915# Canada</w:t>
      </w:r>
    </w:p>
    <w:p w14:paraId="165C9B66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+</w:t>
      </w:r>
      <w:proofErr w:type="gramStart"/>
      <w:r w:rsidRPr="00347EAF">
        <w:rPr>
          <w:rFonts w:ascii="Times New Roman" w:hAnsi="Times New Roman" w:cs="Times New Roman"/>
        </w:rPr>
        <w:t>16475580588,,</w:t>
      </w:r>
      <w:proofErr w:type="gramEnd"/>
      <w:r w:rsidRPr="00347EAF">
        <w:rPr>
          <w:rFonts w:ascii="Times New Roman" w:hAnsi="Times New Roman" w:cs="Times New Roman"/>
        </w:rPr>
        <w:t>84985017915# Canada</w:t>
      </w:r>
    </w:p>
    <w:p w14:paraId="79C249BB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</w:t>
      </w:r>
    </w:p>
    <w:p w14:paraId="2D93752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Dial by your location</w:t>
      </w:r>
    </w:p>
    <w:p w14:paraId="0D03556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647 374 4685 Canada</w:t>
      </w:r>
    </w:p>
    <w:p w14:paraId="53F13021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647 558 0588 Canada</w:t>
      </w:r>
    </w:p>
    <w:p w14:paraId="66D053A7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778 907 2071 Canada</w:t>
      </w:r>
    </w:p>
    <w:p w14:paraId="61261C8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204 272 7920 Canada</w:t>
      </w:r>
    </w:p>
    <w:p w14:paraId="0E229390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438 809 7799 Canada</w:t>
      </w:r>
    </w:p>
    <w:p w14:paraId="5F83A738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587 328 1099 Canada</w:t>
      </w:r>
    </w:p>
    <w:p w14:paraId="58B2FA1E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346 248 7799 US (Houston)</w:t>
      </w:r>
    </w:p>
    <w:p w14:paraId="65322484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646 558 8656 US (New York)</w:t>
      </w:r>
    </w:p>
    <w:p w14:paraId="4FAFD111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669 900 6833 US (San Jose)</w:t>
      </w:r>
    </w:p>
    <w:p w14:paraId="26F44F58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253 215 8782 US (Tacoma)</w:t>
      </w:r>
    </w:p>
    <w:p w14:paraId="0594B877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  +1 301 715 8592 US (Washington DC)</w:t>
      </w:r>
    </w:p>
    <w:p w14:paraId="35756A5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       +1 312 626 6799 US (Chicago)</w:t>
      </w:r>
    </w:p>
    <w:p w14:paraId="747EA0BD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Meeting ID: 849 8501 7915</w:t>
      </w:r>
    </w:p>
    <w:p w14:paraId="38E977E2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 xml:space="preserve">Find your local number: </w:t>
      </w:r>
      <w:hyperlink r:id="rId6" w:tgtFrame="_blank" w:history="1">
        <w:r w:rsidRPr="00347EAF">
          <w:rPr>
            <w:rFonts w:ascii="Times New Roman" w:hAnsi="Times New Roman" w:cs="Times New Roman"/>
            <w:color w:val="0000FF"/>
            <w:u w:val="single"/>
          </w:rPr>
          <w:t>https://mcgill.zoom.us/u/keIA6lzZI5</w:t>
        </w:r>
      </w:hyperlink>
    </w:p>
    <w:p w14:paraId="6FA8F170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</w:t>
      </w:r>
    </w:p>
    <w:p w14:paraId="3F435BC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Join by SIP</w:t>
      </w:r>
    </w:p>
    <w:p w14:paraId="1625F370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hyperlink r:id="rId7" w:tgtFrame="_blank" w:history="1">
        <w:r w:rsidRPr="00347EAF">
          <w:rPr>
            <w:rFonts w:ascii="Times New Roman" w:hAnsi="Times New Roman" w:cs="Times New Roman"/>
            <w:color w:val="0000FF"/>
            <w:u w:val="single"/>
          </w:rPr>
          <w:t>84985017915@zoomcrc.com</w:t>
        </w:r>
      </w:hyperlink>
    </w:p>
    <w:p w14:paraId="48F8BDFE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 </w:t>
      </w:r>
    </w:p>
    <w:p w14:paraId="099D9CDB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Join by H.323</w:t>
      </w:r>
    </w:p>
    <w:p w14:paraId="7E974064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62.255.37.11 (US West)</w:t>
      </w:r>
    </w:p>
    <w:p w14:paraId="0B8E3D6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62.255.36.11 (US East)</w:t>
      </w:r>
    </w:p>
    <w:p w14:paraId="6AD77D99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15.114.131.7 (India Mumbai)</w:t>
      </w:r>
    </w:p>
    <w:p w14:paraId="67FA5236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15.114.115.7 (India Hyderabad)</w:t>
      </w:r>
    </w:p>
    <w:p w14:paraId="0930D6BC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213.19.144.110 (Amsterdam Netherlands)</w:t>
      </w:r>
    </w:p>
    <w:p w14:paraId="31AA9A1A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213.244.140.110 (Germany)</w:t>
      </w:r>
    </w:p>
    <w:p w14:paraId="78E6ACE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03.122.166.55 (Australia Sydney)</w:t>
      </w:r>
    </w:p>
    <w:p w14:paraId="448556B1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03.122.167.55 (Australia Melbourne)</w:t>
      </w:r>
    </w:p>
    <w:p w14:paraId="4A5BA688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49.137.40.110 (Singapore)</w:t>
      </w:r>
    </w:p>
    <w:p w14:paraId="39108E44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64.211.144.160 (Brazil)</w:t>
      </w:r>
    </w:p>
    <w:p w14:paraId="4B2E9EE5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49.137.68.253 (Mexico)</w:t>
      </w:r>
    </w:p>
    <w:p w14:paraId="56928903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69.174.57.160 (Canada Toronto)</w:t>
      </w:r>
    </w:p>
    <w:p w14:paraId="4E9F1F6A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65.39.152.160 (Canada Vancouver)</w:t>
      </w:r>
    </w:p>
    <w:p w14:paraId="498511DB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207.226.132.110 (Japan Tokyo)</w:t>
      </w:r>
    </w:p>
    <w:p w14:paraId="110ACB10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149.137.24.110 (Japan Osaka)</w:t>
      </w:r>
    </w:p>
    <w:p w14:paraId="661CE9BF" w14:textId="77777777" w:rsidR="00347EAF" w:rsidRPr="00347EAF" w:rsidRDefault="00347EAF" w:rsidP="00347EAF">
      <w:pPr>
        <w:pStyle w:val="NoSpacing"/>
        <w:rPr>
          <w:rFonts w:ascii="Times New Roman" w:hAnsi="Times New Roman" w:cs="Times New Roman"/>
        </w:rPr>
      </w:pPr>
      <w:r w:rsidRPr="00347EAF">
        <w:rPr>
          <w:rFonts w:ascii="Times New Roman" w:hAnsi="Times New Roman" w:cs="Times New Roman"/>
        </w:rPr>
        <w:t>Meeting ID: 849 8501 7915</w:t>
      </w:r>
    </w:p>
    <w:p w14:paraId="5832A94D" w14:textId="77777777" w:rsidR="00923F21" w:rsidRPr="00347EAF" w:rsidRDefault="00923F21" w:rsidP="00347EAF">
      <w:pPr>
        <w:pStyle w:val="NoSpacing"/>
        <w:rPr>
          <w:rFonts w:ascii="Times New Roman" w:hAnsi="Times New Roman" w:cs="Times New Roman"/>
        </w:rPr>
      </w:pPr>
    </w:p>
    <w:sectPr w:rsidR="00923F21" w:rsidRPr="0034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D"/>
    <w:rsid w:val="00347EAF"/>
    <w:rsid w:val="00923F21"/>
    <w:rsid w:val="00A2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F723"/>
  <w15:chartTrackingRefBased/>
  <w15:docId w15:val="{46EAD91A-0FCB-408D-BE04-E9D73DFA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7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47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7E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7E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347EAF"/>
  </w:style>
  <w:style w:type="character" w:customStyle="1" w:styleId="g3">
    <w:name w:val="g3"/>
    <w:basedOn w:val="DefaultParagraphFont"/>
    <w:rsid w:val="00347EAF"/>
  </w:style>
  <w:style w:type="character" w:customStyle="1" w:styleId="adx">
    <w:name w:val="adx"/>
    <w:basedOn w:val="DefaultParagraphFont"/>
    <w:rsid w:val="00347EAF"/>
  </w:style>
  <w:style w:type="character" w:customStyle="1" w:styleId="qu">
    <w:name w:val="qu"/>
    <w:basedOn w:val="DefaultParagraphFont"/>
    <w:rsid w:val="00347EAF"/>
  </w:style>
  <w:style w:type="character" w:customStyle="1" w:styleId="hb">
    <w:name w:val="hb"/>
    <w:basedOn w:val="DefaultParagraphFont"/>
    <w:rsid w:val="00347EAF"/>
  </w:style>
  <w:style w:type="character" w:customStyle="1" w:styleId="g2">
    <w:name w:val="g2"/>
    <w:basedOn w:val="DefaultParagraphFont"/>
    <w:rsid w:val="00347EAF"/>
  </w:style>
  <w:style w:type="character" w:styleId="Hyperlink">
    <w:name w:val="Hyperlink"/>
    <w:basedOn w:val="DefaultParagraphFont"/>
    <w:uiPriority w:val="99"/>
    <w:semiHidden/>
    <w:unhideWhenUsed/>
    <w:rsid w:val="00347EAF"/>
    <w:rPr>
      <w:color w:val="0000FF"/>
      <w:u w:val="single"/>
    </w:rPr>
  </w:style>
  <w:style w:type="paragraph" w:styleId="NoSpacing">
    <w:name w:val="No Spacing"/>
    <w:uiPriority w:val="1"/>
    <w:qFormat/>
    <w:rsid w:val="00347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0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30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2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6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2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1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99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3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51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4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4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9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72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65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2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9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7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6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7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2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17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9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6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97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16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60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2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46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8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04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1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0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5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9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7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9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2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6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0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30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2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8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6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2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58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1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78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09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8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46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83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79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5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3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44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83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3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86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1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6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7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75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5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2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6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84985017915@zoomcr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cgill.zoom.us/u/keIA6lzZI5" TargetMode="External"/><Relationship Id="rId5" Type="http://schemas.openxmlformats.org/officeDocument/2006/relationships/hyperlink" Target="https://mcgill.zoom.us/j/849850179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9BC0-51FA-4060-8B71-04E2D49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Roth</dc:creator>
  <cp:keywords/>
  <dc:description/>
  <cp:lastModifiedBy>Allison Roth</cp:lastModifiedBy>
  <cp:revision>2</cp:revision>
  <dcterms:created xsi:type="dcterms:W3CDTF">2022-02-22T16:18:00Z</dcterms:created>
  <dcterms:modified xsi:type="dcterms:W3CDTF">2022-02-22T16:20:00Z</dcterms:modified>
</cp:coreProperties>
</file>